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664967" w:rsidRDefault="00664967"/>
    <w:p w:rsidR="00517A04" w:rsidRDefault="00517A04"/>
    <w:p w:rsidR="00517A04" w:rsidRDefault="00517A04"/>
    <w:p w:rsidR="00517A04" w:rsidRDefault="00517A04"/>
    <w:p w:rsidR="00517A04" w:rsidRDefault="00517A04"/>
    <w:p w:rsidR="00517A04" w:rsidRDefault="00517A04"/>
    <w:p w:rsidR="00517A04" w:rsidRDefault="00517A04"/>
    <w:p w:rsidR="00517A04" w:rsidRDefault="00517A04"/>
    <w:p w:rsidR="00517A04" w:rsidRPr="00517A04" w:rsidRDefault="00517A04" w:rsidP="00517A04">
      <w:pPr>
        <w:ind w:firstLine="567"/>
        <w:rPr>
          <w:color w:val="7030A0"/>
          <w:sz w:val="96"/>
          <w:szCs w:val="96"/>
        </w:rPr>
      </w:pPr>
      <w:r w:rsidRPr="00517A04">
        <w:rPr>
          <w:color w:val="7030A0"/>
          <w:sz w:val="96"/>
          <w:szCs w:val="96"/>
        </w:rPr>
        <w:t>Загадки о народных</w:t>
      </w:r>
    </w:p>
    <w:p w:rsidR="00517A04" w:rsidRDefault="00517A04" w:rsidP="00517A04">
      <w:pPr>
        <w:ind w:firstLine="993"/>
        <w:rPr>
          <w:color w:val="7030A0"/>
          <w:sz w:val="72"/>
          <w:szCs w:val="72"/>
          <w:lang w:val="ru-RU"/>
        </w:rPr>
      </w:pPr>
      <w:r w:rsidRPr="00517A04">
        <w:rPr>
          <w:color w:val="7030A0"/>
          <w:sz w:val="96"/>
          <w:szCs w:val="96"/>
        </w:rPr>
        <w:t xml:space="preserve">        </w:t>
      </w:r>
      <w:proofErr w:type="gramStart"/>
      <w:r w:rsidRPr="00517A04">
        <w:rPr>
          <w:color w:val="7030A0"/>
          <w:sz w:val="96"/>
          <w:szCs w:val="96"/>
        </w:rPr>
        <w:t>промыслах</w:t>
      </w:r>
      <w:proofErr w:type="gramEnd"/>
      <w:r w:rsidRPr="00517A04">
        <w:rPr>
          <w:color w:val="7030A0"/>
          <w:sz w:val="96"/>
          <w:szCs w:val="96"/>
        </w:rPr>
        <w:t xml:space="preserve">       </w:t>
      </w:r>
      <w:r w:rsidRPr="00517A04">
        <w:rPr>
          <w:color w:val="7030A0"/>
          <w:sz w:val="72"/>
          <w:szCs w:val="72"/>
        </w:rPr>
        <w:t xml:space="preserve"> </w:t>
      </w:r>
    </w:p>
    <w:p w:rsidR="00517A04" w:rsidRDefault="00517A04" w:rsidP="00517A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Очень тяжёлые эти фигурки:</w:t>
      </w:r>
    </w:p>
    <w:p w:rsidR="00517A04" w:rsidRDefault="00BA6D1A" w:rsidP="00517A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Девочки, мальчики, кони-скульптурки.</w:t>
      </w:r>
    </w:p>
    <w:p w:rsidR="00BA6D1A" w:rsidRDefault="00BA6D1A" w:rsidP="00517A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Есть и подсвечники, блюда резные.</w:t>
      </w:r>
    </w:p>
    <w:p w:rsidR="00BA6D1A" w:rsidRDefault="00BA6D1A" w:rsidP="00517A04">
      <w:pPr>
        <w:ind w:left="-850" w:hanging="1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Ну,</w:t>
      </w:r>
      <w:r w:rsidR="004930C1">
        <w:rPr>
          <w:color w:val="7030A0"/>
          <w:sz w:val="32"/>
          <w:szCs w:val="32"/>
          <w:lang w:val="ru-RU"/>
        </w:rPr>
        <w:t xml:space="preserve"> </w:t>
      </w:r>
      <w:r>
        <w:rPr>
          <w:color w:val="7030A0"/>
          <w:sz w:val="32"/>
          <w:szCs w:val="32"/>
          <w:lang w:val="ru-RU"/>
        </w:rPr>
        <w:t>догадайтесь: откуда такие? (</w:t>
      </w:r>
      <w:proofErr w:type="spellStart"/>
      <w:r>
        <w:rPr>
          <w:sz w:val="32"/>
          <w:szCs w:val="32"/>
          <w:lang w:val="ru-RU"/>
        </w:rPr>
        <w:t>Каслинское</w:t>
      </w:r>
      <w:proofErr w:type="spellEnd"/>
      <w:r>
        <w:rPr>
          <w:sz w:val="32"/>
          <w:szCs w:val="32"/>
          <w:lang w:val="ru-RU"/>
        </w:rPr>
        <w:t xml:space="preserve">  литьё)</w:t>
      </w:r>
    </w:p>
    <w:p w:rsidR="00BA6D1A" w:rsidRDefault="00BA6D1A" w:rsidP="00BA6D1A">
      <w:pPr>
        <w:ind w:left="-850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Тук-тук, щёлк-щёлк,</w:t>
      </w:r>
    </w:p>
    <w:p w:rsidR="00BA6D1A" w:rsidRDefault="00BA6D1A" w:rsidP="00BA6D1A">
      <w:pPr>
        <w:ind w:left="-850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Медведь, мужик, коза и волк….</w:t>
      </w:r>
    </w:p>
    <w:p w:rsidR="00BA6D1A" w:rsidRDefault="00BA6D1A" w:rsidP="00BA6D1A">
      <w:pPr>
        <w:ind w:left="-850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Деревянные игрушки:</w:t>
      </w:r>
    </w:p>
    <w:p w:rsidR="00BA6D1A" w:rsidRDefault="00BA6D1A" w:rsidP="00BA6D1A">
      <w:pPr>
        <w:ind w:left="-850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медведи и старушки –</w:t>
      </w:r>
    </w:p>
    <w:p w:rsidR="00BA6D1A" w:rsidRDefault="00BA6D1A" w:rsidP="00BA6D1A">
      <w:pPr>
        <w:ind w:left="-850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То сидят, а то спешат,</w:t>
      </w:r>
    </w:p>
    <w:p w:rsidR="00BA6D1A" w:rsidRDefault="00BA6D1A" w:rsidP="00BA6D1A">
      <w:pPr>
        <w:ind w:left="-850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Ребятишек всех смешат</w:t>
      </w:r>
      <w:r w:rsidRPr="00B33A22">
        <w:rPr>
          <w:sz w:val="32"/>
          <w:szCs w:val="32"/>
          <w:lang w:val="ru-RU"/>
        </w:rPr>
        <w:t>. (</w:t>
      </w:r>
      <w:proofErr w:type="spellStart"/>
      <w:r w:rsidR="00B33A22" w:rsidRPr="00B33A22">
        <w:rPr>
          <w:sz w:val="32"/>
          <w:szCs w:val="32"/>
          <w:lang w:val="ru-RU"/>
        </w:rPr>
        <w:t>Богородская</w:t>
      </w:r>
      <w:proofErr w:type="spellEnd"/>
      <w:r w:rsidR="00B33A22" w:rsidRPr="00B33A22">
        <w:rPr>
          <w:sz w:val="32"/>
          <w:szCs w:val="32"/>
          <w:lang w:val="ru-RU"/>
        </w:rPr>
        <w:t xml:space="preserve"> резьба</w:t>
      </w:r>
      <w:r w:rsidR="00B33A22">
        <w:rPr>
          <w:color w:val="7030A0"/>
          <w:sz w:val="32"/>
          <w:szCs w:val="32"/>
          <w:lang w:val="ru-RU"/>
        </w:rPr>
        <w:t>)</w:t>
      </w:r>
    </w:p>
    <w:p w:rsidR="00B33A22" w:rsidRDefault="00B33A22" w:rsidP="00BA6D1A">
      <w:pPr>
        <w:ind w:left="-850" w:firstLine="3402"/>
        <w:rPr>
          <w:color w:val="7030A0"/>
          <w:sz w:val="32"/>
          <w:szCs w:val="32"/>
          <w:lang w:val="ru-RU"/>
        </w:rPr>
      </w:pPr>
    </w:p>
    <w:p w:rsidR="00B33A22" w:rsidRDefault="00B33A22" w:rsidP="00B33A22">
      <w:pPr>
        <w:ind w:left="-850" w:hanging="1"/>
        <w:rPr>
          <w:color w:val="7030A0"/>
          <w:sz w:val="32"/>
          <w:szCs w:val="32"/>
          <w:lang w:val="ru-RU"/>
        </w:rPr>
      </w:pPr>
    </w:p>
    <w:p w:rsidR="00B33A22" w:rsidRDefault="00B33A22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Снежно-белая посуда,</w:t>
      </w:r>
    </w:p>
    <w:p w:rsidR="00B33A22" w:rsidRDefault="00B33A22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Расскажи-ка: ты откуда?</w:t>
      </w:r>
    </w:p>
    <w:p w:rsidR="00B33A22" w:rsidRDefault="00B33A22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Видно с Севера пришла</w:t>
      </w:r>
    </w:p>
    <w:p w:rsidR="00B33A22" w:rsidRDefault="00B33A22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цветами расцвела:</w:t>
      </w:r>
    </w:p>
    <w:p w:rsidR="00B33A22" w:rsidRDefault="00B33A22" w:rsidP="00B33A22">
      <w:pPr>
        <w:ind w:left="-850" w:hanging="1"/>
        <w:rPr>
          <w:color w:val="7030A0"/>
          <w:sz w:val="32"/>
          <w:szCs w:val="32"/>
          <w:lang w:val="ru-RU"/>
        </w:rPr>
      </w:pPr>
      <w:proofErr w:type="spellStart"/>
      <w:r>
        <w:rPr>
          <w:color w:val="7030A0"/>
          <w:sz w:val="32"/>
          <w:szCs w:val="32"/>
          <w:lang w:val="ru-RU"/>
        </w:rPr>
        <w:t>Голубыми</w:t>
      </w:r>
      <w:proofErr w:type="spellEnd"/>
      <w:r>
        <w:rPr>
          <w:color w:val="7030A0"/>
          <w:sz w:val="32"/>
          <w:szCs w:val="32"/>
          <w:lang w:val="ru-RU"/>
        </w:rPr>
        <w:t>, синими,</w:t>
      </w:r>
    </w:p>
    <w:p w:rsidR="00B33A22" w:rsidRPr="00B33A22" w:rsidRDefault="00B33A22" w:rsidP="00B33A22">
      <w:pPr>
        <w:ind w:left="-850" w:hanging="1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Нежными, красивыми.</w:t>
      </w:r>
      <w:r w:rsidR="004930C1">
        <w:rPr>
          <w:color w:val="7030A0"/>
          <w:sz w:val="32"/>
          <w:szCs w:val="32"/>
          <w:lang w:val="ru-RU"/>
        </w:rPr>
        <w:t xml:space="preserve"> </w:t>
      </w:r>
      <w:r>
        <w:rPr>
          <w:color w:val="7030A0"/>
          <w:sz w:val="32"/>
          <w:szCs w:val="32"/>
          <w:lang w:val="ru-RU"/>
        </w:rPr>
        <w:t xml:space="preserve"> </w:t>
      </w:r>
      <w:r w:rsidRPr="00B33A22">
        <w:rPr>
          <w:sz w:val="32"/>
          <w:szCs w:val="32"/>
          <w:lang w:val="ru-RU"/>
        </w:rPr>
        <w:t>(Гжель)</w:t>
      </w:r>
    </w:p>
    <w:p w:rsidR="00B33A22" w:rsidRDefault="00B33A22" w:rsidP="00B33A22">
      <w:pPr>
        <w:ind w:left="-850" w:firstLine="3544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Резные ложки и ковши</w:t>
      </w:r>
    </w:p>
    <w:p w:rsidR="00B33A22" w:rsidRDefault="00B33A22" w:rsidP="00B33A22">
      <w:pPr>
        <w:ind w:left="-850" w:firstLine="3544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Ты разгляди-ка, не спеши.</w:t>
      </w:r>
    </w:p>
    <w:p w:rsidR="00B33A22" w:rsidRDefault="00B33A22" w:rsidP="00B33A22">
      <w:pPr>
        <w:ind w:left="-850" w:firstLine="3544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Там травка вьётся и цветы</w:t>
      </w:r>
    </w:p>
    <w:p w:rsidR="00B33A22" w:rsidRDefault="00B33A22" w:rsidP="00B33A22">
      <w:pPr>
        <w:ind w:left="-850" w:firstLine="3544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Растут нездешней красоты.</w:t>
      </w:r>
    </w:p>
    <w:p w:rsidR="00B33A22" w:rsidRDefault="00B33A22" w:rsidP="00B33A22">
      <w:pPr>
        <w:ind w:left="-850" w:firstLine="3544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Блестят они</w:t>
      </w:r>
      <w:proofErr w:type="gramStart"/>
      <w:r>
        <w:rPr>
          <w:color w:val="7030A0"/>
          <w:sz w:val="32"/>
          <w:szCs w:val="32"/>
          <w:lang w:val="ru-RU"/>
        </w:rPr>
        <w:t xml:space="preserve"> ,</w:t>
      </w:r>
      <w:proofErr w:type="gramEnd"/>
      <w:r>
        <w:rPr>
          <w:color w:val="7030A0"/>
          <w:sz w:val="32"/>
          <w:szCs w:val="32"/>
          <w:lang w:val="ru-RU"/>
        </w:rPr>
        <w:t xml:space="preserve"> как золотые,</w:t>
      </w:r>
    </w:p>
    <w:p w:rsidR="00B33A22" w:rsidRPr="00B33A22" w:rsidRDefault="00B33A22" w:rsidP="00B33A22">
      <w:pPr>
        <w:ind w:left="-850" w:firstLine="3544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А может солнцем </w:t>
      </w:r>
      <w:proofErr w:type="gramStart"/>
      <w:r>
        <w:rPr>
          <w:color w:val="7030A0"/>
          <w:sz w:val="32"/>
          <w:szCs w:val="32"/>
          <w:lang w:val="ru-RU"/>
        </w:rPr>
        <w:t>залитые</w:t>
      </w:r>
      <w:proofErr w:type="gramEnd"/>
      <w:r>
        <w:rPr>
          <w:color w:val="7030A0"/>
          <w:sz w:val="32"/>
          <w:szCs w:val="32"/>
          <w:lang w:val="ru-RU"/>
        </w:rPr>
        <w:t>.</w:t>
      </w:r>
      <w:r w:rsidR="004930C1">
        <w:rPr>
          <w:color w:val="7030A0"/>
          <w:sz w:val="32"/>
          <w:szCs w:val="32"/>
          <w:lang w:val="ru-RU"/>
        </w:rPr>
        <w:t xml:space="preserve"> </w:t>
      </w:r>
      <w:r>
        <w:rPr>
          <w:color w:val="7030A0"/>
          <w:sz w:val="32"/>
          <w:szCs w:val="32"/>
          <w:lang w:val="ru-RU"/>
        </w:rPr>
        <w:t xml:space="preserve"> </w:t>
      </w:r>
      <w:r w:rsidRPr="00B33A22">
        <w:rPr>
          <w:sz w:val="32"/>
          <w:szCs w:val="32"/>
          <w:lang w:val="ru-RU"/>
        </w:rPr>
        <w:t>(Хохлома)</w:t>
      </w:r>
    </w:p>
    <w:p w:rsidR="00B33A22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 w:rsidRPr="000D5E29">
        <w:rPr>
          <w:color w:val="7030A0"/>
          <w:sz w:val="32"/>
          <w:szCs w:val="32"/>
          <w:lang w:val="ru-RU"/>
        </w:rPr>
        <w:t>Весёлая белая глина</w:t>
      </w:r>
      <w:r>
        <w:rPr>
          <w:color w:val="7030A0"/>
          <w:sz w:val="32"/>
          <w:szCs w:val="32"/>
          <w:lang w:val="ru-RU"/>
        </w:rPr>
        <w:t>,</w:t>
      </w:r>
    </w:p>
    <w:p w:rsidR="000D5E29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Кружочки, полоски на ней.</w:t>
      </w:r>
    </w:p>
    <w:p w:rsidR="000D5E29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Козлы и барашки смешные,</w:t>
      </w:r>
    </w:p>
    <w:p w:rsidR="000D5E29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Табун разноцветных коней,</w:t>
      </w:r>
    </w:p>
    <w:p w:rsidR="000D5E29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Кормилицы и водоноски,</w:t>
      </w:r>
    </w:p>
    <w:p w:rsidR="000D5E29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всадники и ребятня,</w:t>
      </w:r>
    </w:p>
    <w:p w:rsidR="000D5E29" w:rsidRDefault="000D5E29" w:rsidP="00B33A22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Собачки, гусары и рыбы.</w:t>
      </w:r>
    </w:p>
    <w:p w:rsidR="000D5E29" w:rsidRDefault="000D5E29" w:rsidP="00B33A22">
      <w:pPr>
        <w:ind w:left="-850" w:hanging="1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А ну, назови-ка меня!</w:t>
      </w:r>
      <w:r w:rsidR="004930C1">
        <w:rPr>
          <w:color w:val="7030A0"/>
          <w:sz w:val="32"/>
          <w:szCs w:val="32"/>
          <w:lang w:val="ru-RU"/>
        </w:rPr>
        <w:t xml:space="preserve"> </w:t>
      </w:r>
      <w:r>
        <w:rPr>
          <w:color w:val="7030A0"/>
          <w:sz w:val="32"/>
          <w:szCs w:val="32"/>
          <w:lang w:val="ru-RU"/>
        </w:rPr>
        <w:t xml:space="preserve"> </w:t>
      </w:r>
      <w:r w:rsidRPr="000D5E29">
        <w:rPr>
          <w:sz w:val="32"/>
          <w:szCs w:val="32"/>
          <w:lang w:val="ru-RU"/>
        </w:rPr>
        <w:t>(Дымка)</w:t>
      </w:r>
    </w:p>
    <w:p w:rsidR="000D5E29" w:rsidRDefault="000D5E29" w:rsidP="00B33A22">
      <w:pPr>
        <w:ind w:left="-850" w:hanging="1"/>
        <w:rPr>
          <w:sz w:val="32"/>
          <w:szCs w:val="32"/>
          <w:lang w:val="ru-RU"/>
        </w:rPr>
      </w:pPr>
    </w:p>
    <w:p w:rsidR="000D5E29" w:rsidRDefault="000D5E29" w:rsidP="00B33A22">
      <w:pPr>
        <w:ind w:left="-850" w:hanging="1"/>
        <w:rPr>
          <w:sz w:val="32"/>
          <w:szCs w:val="32"/>
          <w:lang w:val="ru-RU"/>
        </w:rPr>
      </w:pPr>
    </w:p>
    <w:p w:rsidR="000D5E29" w:rsidRDefault="000D5E29" w:rsidP="000D5E29">
      <w:pPr>
        <w:ind w:left="-850" w:firstLine="4111"/>
        <w:rPr>
          <w:color w:val="7030A0"/>
          <w:sz w:val="32"/>
          <w:szCs w:val="32"/>
          <w:lang w:val="ru-RU"/>
        </w:rPr>
      </w:pPr>
      <w:r w:rsidRPr="000D5E29">
        <w:rPr>
          <w:color w:val="7030A0"/>
          <w:sz w:val="32"/>
          <w:szCs w:val="32"/>
          <w:lang w:val="ru-RU"/>
        </w:rPr>
        <w:t>Круглые, железные,</w:t>
      </w:r>
    </w:p>
    <w:p w:rsidR="000D5E29" w:rsidRDefault="000D5E29" w:rsidP="000D5E29">
      <w:pPr>
        <w:ind w:left="-850" w:firstLine="411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В хозяйстве </w:t>
      </w:r>
      <w:proofErr w:type="gramStart"/>
      <w:r>
        <w:rPr>
          <w:color w:val="7030A0"/>
          <w:sz w:val="32"/>
          <w:szCs w:val="32"/>
          <w:lang w:val="ru-RU"/>
        </w:rPr>
        <w:t>полезные</w:t>
      </w:r>
      <w:proofErr w:type="gramEnd"/>
      <w:r>
        <w:rPr>
          <w:color w:val="7030A0"/>
          <w:sz w:val="32"/>
          <w:szCs w:val="32"/>
          <w:lang w:val="ru-RU"/>
        </w:rPr>
        <w:t>.</w:t>
      </w:r>
    </w:p>
    <w:p w:rsidR="000D5E29" w:rsidRDefault="000D5E29" w:rsidP="000D5E29">
      <w:pPr>
        <w:ind w:left="-850" w:firstLine="411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Чёрные, жёлтые, красные,</w:t>
      </w:r>
    </w:p>
    <w:p w:rsidR="000D5E29" w:rsidRDefault="000D5E29" w:rsidP="000D5E29">
      <w:pPr>
        <w:ind w:left="-850" w:firstLine="411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Удивительно прекрасные! </w:t>
      </w:r>
    </w:p>
    <w:p w:rsidR="000D5E29" w:rsidRPr="00C71104" w:rsidRDefault="00C71104" w:rsidP="000D5E29">
      <w:pPr>
        <w:ind w:left="-850" w:firstLine="4111"/>
        <w:rPr>
          <w:sz w:val="32"/>
          <w:szCs w:val="32"/>
          <w:lang w:val="ru-RU"/>
        </w:rPr>
      </w:pPr>
      <w:r w:rsidRPr="00C71104">
        <w:rPr>
          <w:sz w:val="32"/>
          <w:szCs w:val="32"/>
          <w:lang w:val="ru-RU"/>
        </w:rPr>
        <w:t>(</w:t>
      </w:r>
      <w:proofErr w:type="spellStart"/>
      <w:r w:rsidRPr="00C71104">
        <w:rPr>
          <w:sz w:val="32"/>
          <w:szCs w:val="32"/>
          <w:lang w:val="ru-RU"/>
        </w:rPr>
        <w:t>Ж</w:t>
      </w:r>
      <w:r w:rsidR="000D5E29" w:rsidRPr="00C71104">
        <w:rPr>
          <w:sz w:val="32"/>
          <w:szCs w:val="32"/>
          <w:lang w:val="ru-RU"/>
        </w:rPr>
        <w:t>остовские</w:t>
      </w:r>
      <w:proofErr w:type="spellEnd"/>
      <w:r w:rsidRPr="00C71104">
        <w:rPr>
          <w:sz w:val="32"/>
          <w:szCs w:val="32"/>
          <w:lang w:val="ru-RU"/>
        </w:rPr>
        <w:t xml:space="preserve"> </w:t>
      </w:r>
      <w:r w:rsidR="000D5E29" w:rsidRPr="00C71104">
        <w:rPr>
          <w:sz w:val="32"/>
          <w:szCs w:val="32"/>
          <w:lang w:val="ru-RU"/>
        </w:rPr>
        <w:t xml:space="preserve"> подносы)</w:t>
      </w:r>
    </w:p>
    <w:p w:rsidR="000D5E29" w:rsidRDefault="00C711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Нас слепили мастера,</w:t>
      </w:r>
    </w:p>
    <w:p w:rsidR="00C71104" w:rsidRDefault="00C711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Нас раскрашивать пора.</w:t>
      </w:r>
    </w:p>
    <w:p w:rsidR="00C71104" w:rsidRDefault="00C711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Кони, барышни, барашки –</w:t>
      </w:r>
    </w:p>
    <w:p w:rsidR="00C71104" w:rsidRDefault="00C711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Все высоки и стройны.</w:t>
      </w:r>
    </w:p>
    <w:p w:rsidR="00C71104" w:rsidRDefault="00C7110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Сине-красные полоски</w:t>
      </w:r>
    </w:p>
    <w:p w:rsidR="00C71104" w:rsidRDefault="00C71104">
      <w:pPr>
        <w:ind w:left="-850" w:hanging="1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На боках у нас </w:t>
      </w:r>
      <w:proofErr w:type="gramStart"/>
      <w:r>
        <w:rPr>
          <w:color w:val="7030A0"/>
          <w:sz w:val="32"/>
          <w:szCs w:val="32"/>
          <w:lang w:val="ru-RU"/>
        </w:rPr>
        <w:t>видны</w:t>
      </w:r>
      <w:proofErr w:type="gramEnd"/>
      <w:r>
        <w:rPr>
          <w:color w:val="7030A0"/>
          <w:sz w:val="32"/>
          <w:szCs w:val="32"/>
          <w:lang w:val="ru-RU"/>
        </w:rPr>
        <w:t>.</w:t>
      </w:r>
      <w:r w:rsidR="004930C1">
        <w:rPr>
          <w:color w:val="7030A0"/>
          <w:sz w:val="32"/>
          <w:szCs w:val="32"/>
          <w:lang w:val="ru-RU"/>
        </w:rPr>
        <w:t xml:space="preserve"> </w:t>
      </w:r>
      <w:r>
        <w:rPr>
          <w:color w:val="7030A0"/>
          <w:sz w:val="32"/>
          <w:szCs w:val="32"/>
          <w:lang w:val="ru-RU"/>
        </w:rPr>
        <w:t xml:space="preserve"> </w:t>
      </w:r>
      <w:r w:rsidRPr="00C71104">
        <w:rPr>
          <w:sz w:val="32"/>
          <w:szCs w:val="32"/>
          <w:lang w:val="ru-RU"/>
        </w:rPr>
        <w:t>(</w:t>
      </w:r>
      <w:proofErr w:type="spellStart"/>
      <w:r w:rsidRPr="00C71104">
        <w:rPr>
          <w:sz w:val="32"/>
          <w:szCs w:val="32"/>
          <w:lang w:val="ru-RU"/>
        </w:rPr>
        <w:t>Филимоновская</w:t>
      </w:r>
      <w:proofErr w:type="spellEnd"/>
      <w:r w:rsidRPr="00C71104">
        <w:rPr>
          <w:sz w:val="32"/>
          <w:szCs w:val="32"/>
          <w:lang w:val="ru-RU"/>
        </w:rPr>
        <w:t xml:space="preserve"> игрушка)</w:t>
      </w:r>
    </w:p>
    <w:p w:rsidR="00C71104" w:rsidRDefault="00C71104" w:rsidP="00C71104">
      <w:pPr>
        <w:ind w:left="-850" w:firstLine="3260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  Ростом разные подружки,</w:t>
      </w:r>
    </w:p>
    <w:p w:rsidR="00C71104" w:rsidRDefault="00C71104" w:rsidP="00C71104">
      <w:pPr>
        <w:ind w:left="-850" w:firstLine="3260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Все похожи друг на дружку.</w:t>
      </w:r>
    </w:p>
    <w:p w:rsidR="00C71104" w:rsidRDefault="008D77A4" w:rsidP="00C71104">
      <w:pPr>
        <w:ind w:left="-850" w:firstLine="3260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Раз, </w:t>
      </w:r>
      <w:r w:rsidR="00C71104">
        <w:rPr>
          <w:color w:val="7030A0"/>
          <w:sz w:val="32"/>
          <w:szCs w:val="32"/>
          <w:lang w:val="ru-RU"/>
        </w:rPr>
        <w:t>два, три, четыре, пять…..</w:t>
      </w:r>
    </w:p>
    <w:p w:rsidR="00C71104" w:rsidRPr="004930C1" w:rsidRDefault="00C71104" w:rsidP="00C71104">
      <w:pPr>
        <w:ind w:left="-850" w:firstLine="3260"/>
        <w:rPr>
          <w:sz w:val="32"/>
          <w:szCs w:val="32"/>
          <w:lang w:val="ru-RU"/>
        </w:rPr>
      </w:pPr>
      <w:proofErr w:type="gramStart"/>
      <w:r>
        <w:rPr>
          <w:color w:val="7030A0"/>
          <w:sz w:val="32"/>
          <w:szCs w:val="32"/>
          <w:lang w:val="ru-RU"/>
        </w:rPr>
        <w:t>Даже всех не сосчитать</w:t>
      </w:r>
      <w:r w:rsidR="008D77A4">
        <w:rPr>
          <w:color w:val="7030A0"/>
          <w:sz w:val="32"/>
          <w:szCs w:val="32"/>
          <w:lang w:val="ru-RU"/>
        </w:rPr>
        <w:t xml:space="preserve">! </w:t>
      </w:r>
      <w:proofErr w:type="gramEnd"/>
      <w:r w:rsidR="008D77A4" w:rsidRPr="004930C1">
        <w:rPr>
          <w:sz w:val="32"/>
          <w:szCs w:val="32"/>
          <w:lang w:val="ru-RU"/>
        </w:rPr>
        <w:t>(Матрёшки)</w:t>
      </w:r>
    </w:p>
    <w:p w:rsidR="008D77A4" w:rsidRDefault="00C71104" w:rsidP="008D77A4">
      <w:pPr>
        <w:ind w:left="-850" w:hanging="1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        </w:t>
      </w:r>
      <w:r w:rsidR="008D77A4">
        <w:rPr>
          <w:color w:val="7030A0"/>
          <w:sz w:val="32"/>
          <w:szCs w:val="32"/>
          <w:lang w:val="ru-RU"/>
        </w:rPr>
        <w:t>Железная пластинка,</w:t>
      </w:r>
    </w:p>
    <w:p w:rsidR="008D77A4" w:rsidRDefault="008D77A4" w:rsidP="008D77A4">
      <w:pPr>
        <w:ind w:left="-850" w:firstLine="566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На ней простой пейзаж:</w:t>
      </w:r>
    </w:p>
    <w:p w:rsidR="008D77A4" w:rsidRDefault="008D77A4" w:rsidP="008D77A4">
      <w:pPr>
        <w:ind w:left="-850" w:firstLine="566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Берёзки и рябины,</w:t>
      </w:r>
    </w:p>
    <w:p w:rsidR="008D77A4" w:rsidRDefault="008D77A4" w:rsidP="008D77A4">
      <w:pPr>
        <w:ind w:left="-850" w:firstLine="566"/>
        <w:rPr>
          <w:color w:val="7030A0"/>
          <w:sz w:val="32"/>
          <w:szCs w:val="32"/>
          <w:lang w:val="ru-RU"/>
        </w:rPr>
      </w:pPr>
      <w:proofErr w:type="gramStart"/>
      <w:r>
        <w:rPr>
          <w:color w:val="7030A0"/>
          <w:sz w:val="32"/>
          <w:szCs w:val="32"/>
          <w:lang w:val="ru-RU"/>
        </w:rPr>
        <w:t xml:space="preserve">Горы далёкой кряж. </w:t>
      </w:r>
      <w:proofErr w:type="gramEnd"/>
      <w:r w:rsidRPr="008D77A4">
        <w:rPr>
          <w:sz w:val="32"/>
          <w:szCs w:val="32"/>
          <w:lang w:val="ru-RU"/>
        </w:rPr>
        <w:t>(Златоустовская гравюра)</w:t>
      </w:r>
      <w:r w:rsidR="00C71104">
        <w:rPr>
          <w:color w:val="7030A0"/>
          <w:sz w:val="32"/>
          <w:szCs w:val="32"/>
          <w:lang w:val="ru-RU"/>
        </w:rPr>
        <w:t xml:space="preserve">      </w:t>
      </w:r>
    </w:p>
    <w:p w:rsidR="00C71104" w:rsidRDefault="00C71104" w:rsidP="008D77A4">
      <w:pPr>
        <w:ind w:left="-850" w:right="2267" w:firstLine="3260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  </w:t>
      </w:r>
      <w:r w:rsidR="008D77A4">
        <w:rPr>
          <w:color w:val="7030A0"/>
          <w:sz w:val="32"/>
          <w:szCs w:val="32"/>
          <w:lang w:val="ru-RU"/>
        </w:rPr>
        <w:t>Из липы доски сделаны,</w:t>
      </w:r>
    </w:p>
    <w:p w:rsidR="008D77A4" w:rsidRDefault="008D77A4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прялки, и лошадки…..</w:t>
      </w:r>
    </w:p>
    <w:p w:rsidR="008D77A4" w:rsidRDefault="008D77A4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</w:p>
    <w:p w:rsidR="008D77A4" w:rsidRDefault="008D77A4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Цветами </w:t>
      </w:r>
      <w:proofErr w:type="gramStart"/>
      <w:r>
        <w:rPr>
          <w:color w:val="7030A0"/>
          <w:sz w:val="32"/>
          <w:szCs w:val="32"/>
          <w:lang w:val="ru-RU"/>
        </w:rPr>
        <w:t>разрисованы</w:t>
      </w:r>
      <w:proofErr w:type="gramEnd"/>
      <w:r>
        <w:rPr>
          <w:color w:val="7030A0"/>
          <w:sz w:val="32"/>
          <w:szCs w:val="32"/>
          <w:lang w:val="ru-RU"/>
        </w:rPr>
        <w:t>,</w:t>
      </w:r>
    </w:p>
    <w:p w:rsidR="008D77A4" w:rsidRDefault="008D77A4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Как будто полушалки.</w:t>
      </w:r>
    </w:p>
    <w:p w:rsidR="008D77A4" w:rsidRDefault="008D77A4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Там лихо скачут всадники</w:t>
      </w:r>
      <w:r w:rsidR="000F587B">
        <w:rPr>
          <w:color w:val="7030A0"/>
          <w:sz w:val="32"/>
          <w:szCs w:val="32"/>
          <w:lang w:val="ru-RU"/>
        </w:rPr>
        <w:t>,</w:t>
      </w:r>
    </w:p>
    <w:p w:rsidR="000F587B" w:rsidRDefault="000F587B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Жар-птицы ввысь летят.</w:t>
      </w:r>
    </w:p>
    <w:p w:rsidR="000F587B" w:rsidRDefault="000F587B" w:rsidP="008D77A4">
      <w:pPr>
        <w:ind w:left="-850" w:right="2267" w:firstLine="340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точки чёрно-белые</w:t>
      </w:r>
    </w:p>
    <w:p w:rsidR="000F587B" w:rsidRDefault="000F587B" w:rsidP="000F587B">
      <w:pPr>
        <w:ind w:left="3261" w:right="424" w:hanging="709"/>
        <w:rPr>
          <w:sz w:val="32"/>
          <w:szCs w:val="32"/>
          <w:lang w:val="ru-RU"/>
        </w:rPr>
      </w:pPr>
      <w:proofErr w:type="gramStart"/>
      <w:r>
        <w:rPr>
          <w:color w:val="7030A0"/>
          <w:sz w:val="32"/>
          <w:szCs w:val="32"/>
          <w:lang w:val="ru-RU"/>
        </w:rPr>
        <w:t xml:space="preserve">На солнышке блестят. </w:t>
      </w:r>
      <w:proofErr w:type="gramEnd"/>
      <w:r w:rsidRPr="000F587B">
        <w:rPr>
          <w:sz w:val="32"/>
          <w:szCs w:val="32"/>
          <w:lang w:val="ru-RU"/>
        </w:rPr>
        <w:t>(Городец)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Бочонки, копилки, матрёшки, грибки –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Они не малы, да и не велики.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Свистульки, тарелочки в ярких цветах,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солнце, и речка, и домик в кустах.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Свободная роспись: шиповник цветёт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яблочки зреют, и травка растёт….</w:t>
      </w:r>
    </w:p>
    <w:p w:rsidR="000F587B" w:rsidRDefault="000F587B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Рисуются тушью на стеблях цветы,</w:t>
      </w:r>
    </w:p>
    <w:p w:rsidR="000F587B" w:rsidRDefault="000F587B" w:rsidP="000F587B">
      <w:pPr>
        <w:ind w:left="3261" w:right="424" w:hanging="3828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яркие краски сочны и просты</w:t>
      </w:r>
      <w:r w:rsidRPr="00C545FA">
        <w:rPr>
          <w:sz w:val="32"/>
          <w:szCs w:val="32"/>
          <w:lang w:val="ru-RU"/>
        </w:rPr>
        <w:t>.</w:t>
      </w:r>
      <w:r w:rsidR="00C545FA" w:rsidRPr="00C545FA">
        <w:rPr>
          <w:sz w:val="32"/>
          <w:szCs w:val="32"/>
          <w:lang w:val="ru-RU"/>
        </w:rPr>
        <w:t xml:space="preserve"> </w:t>
      </w:r>
      <w:r w:rsidRPr="00C545FA">
        <w:rPr>
          <w:sz w:val="32"/>
          <w:szCs w:val="32"/>
          <w:lang w:val="ru-RU"/>
        </w:rPr>
        <w:t xml:space="preserve"> (</w:t>
      </w:r>
      <w:proofErr w:type="spellStart"/>
      <w:r w:rsidR="00C545FA" w:rsidRPr="00C545FA">
        <w:rPr>
          <w:sz w:val="32"/>
          <w:szCs w:val="32"/>
          <w:lang w:val="ru-RU"/>
        </w:rPr>
        <w:t>Полхов-Майдан</w:t>
      </w:r>
      <w:proofErr w:type="spellEnd"/>
      <w:r w:rsidR="00C545FA" w:rsidRPr="00C545FA">
        <w:rPr>
          <w:sz w:val="32"/>
          <w:szCs w:val="32"/>
          <w:lang w:val="ru-RU"/>
        </w:rPr>
        <w:t>)</w:t>
      </w:r>
    </w:p>
    <w:p w:rsidR="00C545FA" w:rsidRDefault="00C545FA" w:rsidP="00C545FA">
      <w:pPr>
        <w:ind w:left="2977" w:right="424" w:hanging="2977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                                            Скачут коклюшки</w:t>
      </w:r>
      <w:r w:rsidRPr="00C545FA">
        <w:rPr>
          <w:sz w:val="32"/>
          <w:szCs w:val="32"/>
          <w:lang w:val="ru-RU"/>
        </w:rPr>
        <w:t>:</w:t>
      </w:r>
    </w:p>
    <w:p w:rsidR="00C545FA" w:rsidRDefault="00C545FA" w:rsidP="00C545FA">
      <w:pPr>
        <w:ind w:left="2977" w:right="424" w:firstLine="14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Стук-стук-стук!</w:t>
      </w:r>
    </w:p>
    <w:p w:rsidR="00C545FA" w:rsidRDefault="00C545FA" w:rsidP="00C545FA">
      <w:pPr>
        <w:ind w:left="2977" w:right="424" w:firstLine="14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Платочек появился вдруг,</w:t>
      </w:r>
    </w:p>
    <w:p w:rsidR="00C545FA" w:rsidRDefault="00C545FA" w:rsidP="00C545FA">
      <w:pPr>
        <w:ind w:left="2977" w:right="424" w:firstLine="14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 воротник из белой нити</w:t>
      </w:r>
    </w:p>
    <w:p w:rsidR="00C545FA" w:rsidRDefault="00C545FA" w:rsidP="00C545FA">
      <w:pPr>
        <w:ind w:left="2977" w:right="424" w:firstLine="142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Прекрасно выполнен. Взгляните!</w:t>
      </w:r>
    </w:p>
    <w:p w:rsidR="00C545FA" w:rsidRPr="00C545FA" w:rsidRDefault="00C545FA" w:rsidP="00C545FA">
      <w:pPr>
        <w:ind w:left="2977" w:right="424" w:firstLine="142"/>
        <w:rPr>
          <w:sz w:val="32"/>
          <w:szCs w:val="32"/>
          <w:lang w:val="ru-RU"/>
        </w:rPr>
      </w:pPr>
      <w:r w:rsidRPr="00C545FA">
        <w:rPr>
          <w:sz w:val="32"/>
          <w:szCs w:val="32"/>
          <w:lang w:val="ru-RU"/>
        </w:rPr>
        <w:t>(Вологодские кружева)</w:t>
      </w:r>
    </w:p>
    <w:p w:rsidR="00C545FA" w:rsidRDefault="00C545FA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 xml:space="preserve">       </w:t>
      </w:r>
    </w:p>
    <w:p w:rsidR="00C545FA" w:rsidRDefault="00C545FA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</w:p>
    <w:p w:rsidR="00C545FA" w:rsidRDefault="00C545FA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На чёрном фоне красные розы,</w:t>
      </w:r>
    </w:p>
    <w:p w:rsidR="00C545FA" w:rsidRDefault="00C545FA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Лилии</w:t>
      </w:r>
      <w:proofErr w:type="gramStart"/>
      <w:r w:rsidR="004930C1">
        <w:rPr>
          <w:color w:val="7030A0"/>
          <w:sz w:val="32"/>
          <w:szCs w:val="32"/>
          <w:lang w:val="ru-RU"/>
        </w:rPr>
        <w:t xml:space="preserve"> </w:t>
      </w:r>
      <w:r>
        <w:rPr>
          <w:color w:val="7030A0"/>
          <w:sz w:val="32"/>
          <w:szCs w:val="32"/>
          <w:lang w:val="ru-RU"/>
        </w:rPr>
        <w:t>,</w:t>
      </w:r>
      <w:proofErr w:type="gramEnd"/>
      <w:r>
        <w:rPr>
          <w:color w:val="7030A0"/>
          <w:sz w:val="32"/>
          <w:szCs w:val="32"/>
          <w:lang w:val="ru-RU"/>
        </w:rPr>
        <w:t>маки, ромашки, подснежники……</w:t>
      </w:r>
    </w:p>
    <w:p w:rsidR="00C545FA" w:rsidRDefault="00C545FA" w:rsidP="000F587B">
      <w:pPr>
        <w:ind w:left="3261" w:right="424" w:hanging="3828"/>
        <w:rPr>
          <w:color w:val="7030A0"/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Ими повязаны девичьи головы,</w:t>
      </w:r>
    </w:p>
    <w:p w:rsidR="00C545FA" w:rsidRPr="00C545FA" w:rsidRDefault="00C545FA" w:rsidP="000F587B">
      <w:pPr>
        <w:ind w:left="3261" w:right="424" w:hanging="3828"/>
        <w:rPr>
          <w:sz w:val="32"/>
          <w:szCs w:val="32"/>
          <w:lang w:val="ru-RU"/>
        </w:rPr>
      </w:pPr>
      <w:r>
        <w:rPr>
          <w:color w:val="7030A0"/>
          <w:sz w:val="32"/>
          <w:szCs w:val="32"/>
          <w:lang w:val="ru-RU"/>
        </w:rPr>
        <w:t>Глазки лукавые, личики</w:t>
      </w:r>
      <w:r w:rsidR="004930C1">
        <w:rPr>
          <w:color w:val="7030A0"/>
          <w:sz w:val="32"/>
          <w:szCs w:val="32"/>
          <w:lang w:val="ru-RU"/>
        </w:rPr>
        <w:t xml:space="preserve"> нежные.  </w:t>
      </w:r>
      <w:r w:rsidR="004930C1" w:rsidRPr="004930C1">
        <w:rPr>
          <w:sz w:val="32"/>
          <w:szCs w:val="32"/>
          <w:lang w:val="ru-RU"/>
        </w:rPr>
        <w:t>(</w:t>
      </w:r>
      <w:proofErr w:type="spellStart"/>
      <w:r w:rsidR="004930C1" w:rsidRPr="004930C1">
        <w:rPr>
          <w:sz w:val="32"/>
          <w:szCs w:val="32"/>
          <w:lang w:val="ru-RU"/>
        </w:rPr>
        <w:t>Павло-посадские</w:t>
      </w:r>
      <w:proofErr w:type="spellEnd"/>
      <w:r w:rsidR="004930C1" w:rsidRPr="004930C1">
        <w:rPr>
          <w:sz w:val="32"/>
          <w:szCs w:val="32"/>
          <w:lang w:val="ru-RU"/>
        </w:rPr>
        <w:t xml:space="preserve"> платки)</w:t>
      </w:r>
      <w:r>
        <w:rPr>
          <w:color w:val="7030A0"/>
          <w:sz w:val="32"/>
          <w:szCs w:val="32"/>
          <w:lang w:val="ru-RU"/>
        </w:rPr>
        <w:t xml:space="preserve">                                    </w:t>
      </w:r>
    </w:p>
    <w:sectPr w:rsidR="00C545FA" w:rsidRPr="00C545FA" w:rsidSect="004930C1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characterSpacingControl w:val="doNotCompress"/>
  <w:compat>
    <w:useFELayout/>
  </w:compat>
  <w:rsids>
    <w:rsidRoot w:val="00517A04"/>
    <w:rsid w:val="000D5E29"/>
    <w:rsid w:val="000F587B"/>
    <w:rsid w:val="004930C1"/>
    <w:rsid w:val="00517A04"/>
    <w:rsid w:val="00664967"/>
    <w:rsid w:val="008D77A4"/>
    <w:rsid w:val="00B33A22"/>
    <w:rsid w:val="00BA6D1A"/>
    <w:rsid w:val="00C545FA"/>
    <w:rsid w:val="00C7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7A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A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17A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17A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17A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A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A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17A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17A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17A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7A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7A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17A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17A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7A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17A04"/>
    <w:rPr>
      <w:b/>
      <w:bCs/>
      <w:spacing w:val="0"/>
    </w:rPr>
  </w:style>
  <w:style w:type="character" w:styleId="a9">
    <w:name w:val="Emphasis"/>
    <w:uiPriority w:val="20"/>
    <w:qFormat/>
    <w:rsid w:val="00517A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17A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A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A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17A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17A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17A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17A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17A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17A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17A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17A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17A0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8B4F-F63C-4DEA-9E12-0BEE4DE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111э</cp:lastModifiedBy>
  <cp:revision>2</cp:revision>
  <dcterms:created xsi:type="dcterms:W3CDTF">2015-06-24T17:35:00Z</dcterms:created>
  <dcterms:modified xsi:type="dcterms:W3CDTF">2015-06-24T19:04:00Z</dcterms:modified>
</cp:coreProperties>
</file>